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45" w:rsidRDefault="00F20F45" w:rsidP="00F20F45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F20F45" w:rsidTr="00F20F4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ц., канд. </w:t>
            </w:r>
            <w:proofErr w:type="spellStart"/>
            <w:r>
              <w:rPr>
                <w:lang w:eastAsia="en-US"/>
              </w:rPr>
              <w:t>техн</w:t>
            </w:r>
            <w:proofErr w:type="spellEnd"/>
            <w:r>
              <w:rPr>
                <w:lang w:eastAsia="en-US"/>
              </w:rPr>
              <w:t xml:space="preserve">. </w:t>
            </w:r>
            <w:r w:rsidR="00FA3B00">
              <w:rPr>
                <w:lang w:eastAsia="en-US"/>
              </w:rPr>
              <w:t>н</w:t>
            </w:r>
            <w:r>
              <w:rPr>
                <w:lang w:eastAsia="en-US"/>
              </w:rPr>
              <w:t>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137D2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137D2B">
              <w:rPr>
                <w:lang w:eastAsia="en-US"/>
              </w:rPr>
              <w:t>А. В.</w:t>
            </w:r>
            <w:r>
              <w:rPr>
                <w:lang w:eastAsia="en-US"/>
              </w:rPr>
              <w:t xml:space="preserve"> </w:t>
            </w:r>
            <w:proofErr w:type="spellStart"/>
            <w:r w:rsidRPr="00137D2B">
              <w:rPr>
                <w:lang w:eastAsia="en-US"/>
              </w:rPr>
              <w:t>Бржезовский</w:t>
            </w:r>
            <w:proofErr w:type="spellEnd"/>
            <w:r w:rsidRPr="00137D2B">
              <w:rPr>
                <w:lang w:eastAsia="en-US"/>
              </w:rPr>
              <w:t xml:space="preserve"> </w:t>
            </w:r>
          </w:p>
        </w:tc>
      </w:tr>
      <w:tr w:rsidR="00F20F45" w:rsidTr="00F20F4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0F45" w:rsidTr="00F20F45">
        <w:tc>
          <w:tcPr>
            <w:tcW w:w="9465" w:type="dxa"/>
            <w:hideMark/>
          </w:tcPr>
          <w:p w:rsidR="002404BB" w:rsidRDefault="00F20F45" w:rsidP="00CC77B0">
            <w:pPr>
              <w:pStyle w:val="a3"/>
              <w:spacing w:before="960" w:line="25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 w:rsidR="002404BB">
              <w:rPr>
                <w:lang w:eastAsia="en-US"/>
              </w:rPr>
              <w:t xml:space="preserve"> 4</w:t>
            </w:r>
          </w:p>
        </w:tc>
      </w:tr>
      <w:tr w:rsidR="00F20F45" w:rsidTr="00F20F45">
        <w:tc>
          <w:tcPr>
            <w:tcW w:w="9465" w:type="dxa"/>
            <w:hideMark/>
          </w:tcPr>
          <w:p w:rsidR="00F20F45" w:rsidRDefault="00F20F45" w:rsidP="00137D2B">
            <w:pPr>
              <w:pStyle w:val="1"/>
              <w:spacing w:before="720" w:after="720" w:line="256" w:lineRule="auto"/>
              <w:rPr>
                <w:b w:val="0"/>
                <w:szCs w:val="32"/>
                <w:lang w:eastAsia="en-US"/>
              </w:rPr>
            </w:pPr>
          </w:p>
        </w:tc>
      </w:tr>
      <w:tr w:rsidR="00F20F45" w:rsidTr="00F20F45">
        <w:tc>
          <w:tcPr>
            <w:tcW w:w="9465" w:type="dxa"/>
            <w:hideMark/>
          </w:tcPr>
          <w:p w:rsidR="00F20F45" w:rsidRDefault="00F20F45">
            <w:pPr>
              <w:pStyle w:val="3"/>
              <w:spacing w:before="120"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137D2B" w:rsidRPr="00137D2B">
              <w:rPr>
                <w:sz w:val="24"/>
                <w:szCs w:val="24"/>
                <w:lang w:val="ru-RU" w:eastAsia="en-US"/>
              </w:rPr>
              <w:t>МЕТОДЫ И СРЕДСТВА ПРОЕКТИРОВАНИЯ ИНФОРМАЦИОННЫХ СИСТЕМ И ТЕХНОЛОГИЙ</w:t>
            </w: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20F45" w:rsidTr="006F3A04">
        <w:tc>
          <w:tcPr>
            <w:tcW w:w="2167" w:type="dxa"/>
            <w:vAlign w:val="bottom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F45" w:rsidRPr="00ED372B" w:rsidRDefault="006C17EC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641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Pr="006C17EC" w:rsidRDefault="006F3A04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rFonts w:eastAsia="MS Mincho"/>
                <w:lang w:val="uk-UA" w:eastAsia="ja-JP"/>
              </w:rPr>
            </w:pPr>
            <w:proofErr w:type="spellStart"/>
            <w:r>
              <w:rPr>
                <w:rFonts w:eastAsia="MS Mincho"/>
                <w:lang w:val="uk-UA" w:eastAsia="ja-JP"/>
              </w:rPr>
              <w:t>Фомин.М.Б</w:t>
            </w:r>
            <w:proofErr w:type="spellEnd"/>
          </w:p>
        </w:tc>
      </w:tr>
      <w:tr w:rsidR="00F20F45" w:rsidTr="00F20F45">
        <w:tc>
          <w:tcPr>
            <w:tcW w:w="2167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9</w:t>
      </w:r>
    </w:p>
    <w:p w:rsidR="00F20F45" w:rsidRDefault="00F20F45" w:rsidP="00F20F45">
      <w:pPr>
        <w:spacing w:after="160" w:line="256" w:lineRule="auto"/>
      </w:pPr>
      <w:r>
        <w:br w:type="page"/>
      </w:r>
    </w:p>
    <w:p w:rsidR="00F20F45" w:rsidRDefault="00F20F45" w:rsidP="00F20F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задачи:</w:t>
      </w:r>
    </w:p>
    <w:p w:rsidR="00CC77B0" w:rsidRPr="006C17EC" w:rsidRDefault="00CC77B0" w:rsidP="00F20F45">
      <w:pPr>
        <w:rPr>
          <w:b/>
          <w:sz w:val="28"/>
          <w:szCs w:val="28"/>
        </w:rPr>
      </w:pPr>
    </w:p>
    <w:p w:rsidR="00CC77B0" w:rsidRDefault="00CC77B0" w:rsidP="00CC77B0">
      <w:pPr>
        <w:spacing w:line="276" w:lineRule="auto"/>
        <w:rPr>
          <w:sz w:val="28"/>
          <w:szCs w:val="28"/>
        </w:rPr>
      </w:pPr>
      <w:r w:rsidRPr="00CC77B0">
        <w:rPr>
          <w:sz w:val="28"/>
          <w:szCs w:val="28"/>
        </w:rPr>
        <w:t xml:space="preserve">По аналогии с примерами, приведенными выше: — реализовать запросы </w:t>
      </w:r>
      <w:proofErr w:type="gramStart"/>
      <w:r w:rsidRPr="00CC77B0">
        <w:rPr>
          <w:sz w:val="28"/>
          <w:szCs w:val="28"/>
        </w:rPr>
        <w:t>г) ..</w:t>
      </w:r>
      <w:proofErr w:type="gramEnd"/>
      <w:r w:rsidRPr="00CC77B0">
        <w:rPr>
          <w:sz w:val="28"/>
          <w:szCs w:val="28"/>
        </w:rPr>
        <w:t xml:space="preserve"> е), указанные в варианте задания; — самостоятельно предложить и реализовать запросы с агрегатными функциями, не использованными при выполнении варианта задания; — самостоятельно предложить и реализовать запросы, демонстрирующие применение каждой из директив, приведенных в п. 4.2., показать различия в получаемых результатах при выполнении теоретико-множественных операций и операций над мультимножествами. </w:t>
      </w:r>
    </w:p>
    <w:p w:rsidR="00CC77B0" w:rsidRPr="00CC77B0" w:rsidRDefault="00CC77B0" w:rsidP="00CC77B0">
      <w:pPr>
        <w:spacing w:line="276" w:lineRule="auto"/>
        <w:rPr>
          <w:sz w:val="28"/>
          <w:szCs w:val="28"/>
        </w:rPr>
      </w:pPr>
    </w:p>
    <w:p w:rsidR="000754DE" w:rsidRDefault="000754DE" w:rsidP="000754DE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="006C17EC">
        <w:rPr>
          <w:b/>
          <w:sz w:val="28"/>
          <w:szCs w:val="28"/>
        </w:rPr>
        <w:t xml:space="preserve"> (вариант</w:t>
      </w:r>
      <w:r w:rsidR="006F3A04">
        <w:rPr>
          <w:b/>
          <w:sz w:val="28"/>
          <w:szCs w:val="28"/>
        </w:rPr>
        <w:t xml:space="preserve"> 16</w:t>
      </w:r>
      <w:r w:rsidR="00FF32E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Создайте базу данных для хранения следующих сведений: город, район, квартира, комната, площадь, цена, агент, продажа. Составьте запросы, позволяющие выбрать: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а) перечень однокомнатных квартир, продаваемых в Московском район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б) квартиры, находящиеся на одной улице, но в различных районах; в) двух- и трехкомнатные квартиры, имеющие одинаковую площадь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г) средняя цена однокомнатной квартиры в город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д) районы, в которых продается наибольшее число объектов недвижимости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е) районы, в которых минимальна стоимость квадратного метра; </w:t>
      </w:r>
    </w:p>
    <w:p w:rsidR="0053133D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ж) улицы, продолжительность которых ограничив</w:t>
      </w:r>
      <w:r w:rsidR="0022408C">
        <w:rPr>
          <w:sz w:val="28"/>
          <w:szCs w:val="28"/>
        </w:rPr>
        <w:t>ается только одним районом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з) районы, в которых не продаются однокомнатные квартиры;</w:t>
      </w:r>
    </w:p>
    <w:p w:rsidR="000754DE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и) районы, в которых продаются квартиры всех строительных серий.</w:t>
      </w:r>
    </w:p>
    <w:p w:rsidR="00CC77B0" w:rsidRDefault="00CC77B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E5D32" w:rsidRDefault="00CC77B0" w:rsidP="00CC77B0">
      <w:pPr>
        <w:pStyle w:val="a7"/>
        <w:numPr>
          <w:ilvl w:val="0"/>
          <w:numId w:val="3"/>
        </w:num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еализация запросов в соответствии с вариантом задания</w:t>
      </w:r>
    </w:p>
    <w:p w:rsidR="00CC77B0" w:rsidRPr="00CC77B0" w:rsidRDefault="00CC77B0" w:rsidP="00CC77B0">
      <w:pPr>
        <w:ind w:left="360" w:firstLine="348"/>
        <w:rPr>
          <w:sz w:val="28"/>
          <w:szCs w:val="28"/>
        </w:rPr>
      </w:pPr>
      <w:r w:rsidRPr="00CC77B0">
        <w:rPr>
          <w:sz w:val="28"/>
          <w:szCs w:val="28"/>
        </w:rPr>
        <w:t xml:space="preserve">г) средняя цена однокомнатной квартиры в городе; </w:t>
      </w:r>
    </w:p>
    <w:p w:rsidR="00CC77B0" w:rsidRDefault="00CC77B0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B0" w:rsidRDefault="00CC77B0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1 Результат выполнения запроса г</w:t>
      </w:r>
    </w:p>
    <w:p w:rsidR="00CC77B0" w:rsidRDefault="00CC77B0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CC77B0" w:rsidRDefault="00CC77B0" w:rsidP="00CC77B0">
      <w:pPr>
        <w:rPr>
          <w:sz w:val="28"/>
          <w:szCs w:val="28"/>
        </w:rPr>
      </w:pPr>
      <w:r w:rsidRPr="006F3A04">
        <w:rPr>
          <w:sz w:val="28"/>
          <w:szCs w:val="28"/>
        </w:rPr>
        <w:t>д) районы, в которых продается наибольшее число объектов недвижимости;</w:t>
      </w:r>
    </w:p>
    <w:p w:rsidR="00CC77B0" w:rsidRPr="006F3A04" w:rsidRDefault="00CC77B0" w:rsidP="00CC77B0">
      <w:pPr>
        <w:rPr>
          <w:sz w:val="28"/>
          <w:szCs w:val="28"/>
        </w:rPr>
      </w:pPr>
    </w:p>
    <w:p w:rsidR="00CC77B0" w:rsidRDefault="00CC77B0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895975" cy="4562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E3" w:rsidRDefault="00CC77B0" w:rsidP="004436E3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</w:t>
      </w:r>
      <w:r>
        <w:rPr>
          <w:rFonts w:eastAsiaTheme="minorHAnsi"/>
          <w:sz w:val="28"/>
          <w:szCs w:val="28"/>
          <w:lang w:eastAsia="en-US"/>
        </w:rPr>
        <w:t xml:space="preserve"> Результат выполнения запроса </w:t>
      </w:r>
      <w:r>
        <w:rPr>
          <w:rFonts w:eastAsiaTheme="minorHAnsi"/>
          <w:sz w:val="28"/>
          <w:szCs w:val="28"/>
          <w:lang w:eastAsia="en-US"/>
        </w:rPr>
        <w:t>д</w:t>
      </w:r>
      <w:r w:rsidR="004436E3">
        <w:rPr>
          <w:rFonts w:eastAsiaTheme="minorHAnsi"/>
          <w:sz w:val="28"/>
          <w:szCs w:val="28"/>
          <w:lang w:eastAsia="en-US"/>
        </w:rPr>
        <w:br w:type="page"/>
      </w:r>
    </w:p>
    <w:p w:rsidR="00D9411A" w:rsidRDefault="00D9411A" w:rsidP="00D9411A">
      <w:pPr>
        <w:rPr>
          <w:sz w:val="28"/>
          <w:szCs w:val="28"/>
        </w:rPr>
      </w:pPr>
      <w:r w:rsidRPr="006F3A04">
        <w:rPr>
          <w:sz w:val="28"/>
          <w:szCs w:val="28"/>
        </w:rPr>
        <w:lastRenderedPageBreak/>
        <w:t xml:space="preserve">е) районы, в которых минимальна стоимость квадратного метра; </w:t>
      </w:r>
    </w:p>
    <w:p w:rsidR="00D9411A" w:rsidRPr="006F3A04" w:rsidRDefault="00D9411A" w:rsidP="00D9411A">
      <w:pPr>
        <w:rPr>
          <w:sz w:val="28"/>
          <w:szCs w:val="28"/>
        </w:rPr>
      </w:pPr>
    </w:p>
    <w:p w:rsidR="00CC77B0" w:rsidRDefault="00D9411A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676900" cy="4276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1A" w:rsidRDefault="00D9411A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</w:t>
      </w:r>
      <w:r>
        <w:rPr>
          <w:rFonts w:eastAsiaTheme="minorHAnsi"/>
          <w:sz w:val="28"/>
          <w:szCs w:val="28"/>
          <w:lang w:eastAsia="en-US"/>
        </w:rPr>
        <w:t xml:space="preserve"> Результат выполнения запроса </w:t>
      </w:r>
      <w:r>
        <w:rPr>
          <w:rFonts w:eastAsiaTheme="minorHAnsi"/>
          <w:sz w:val="28"/>
          <w:szCs w:val="28"/>
          <w:lang w:eastAsia="en-US"/>
        </w:rPr>
        <w:t>е</w:t>
      </w:r>
    </w:p>
    <w:p w:rsidR="00060E06" w:rsidRDefault="00060E06" w:rsidP="00CC77B0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60E06" w:rsidRPr="00060E06" w:rsidRDefault="00060E06" w:rsidP="00060E0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о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прос использование директивы </w:t>
      </w:r>
      <w:proofErr w:type="spellStart"/>
      <w:r w:rsidRPr="00060E06">
        <w:rPr>
          <w:rFonts w:eastAsiaTheme="minorHAnsi"/>
          <w:sz w:val="28"/>
          <w:szCs w:val="28"/>
          <w:lang w:eastAsia="en-US"/>
        </w:rPr>
        <w:t>except</w:t>
      </w:r>
      <w:proofErr w:type="spellEnd"/>
    </w:p>
    <w:p w:rsidR="00060E06" w:rsidRPr="00060E06" w:rsidRDefault="00060E06" w:rsidP="00060E06">
      <w:pPr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47F49B" wp14:editId="6481A87C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4143375" cy="2773045"/>
            <wp:effectExtent l="0" t="0" r="952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253" w:rsidRDefault="00060E06" w:rsidP="00060E0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4 запрос демонстрирует выбор всех квартир кроме однокомнатных </w:t>
      </w:r>
    </w:p>
    <w:p w:rsidR="00755253" w:rsidRDefault="007552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55253" w:rsidRDefault="00755253" w:rsidP="00755253">
      <w:pPr>
        <w:pStyle w:val="a7"/>
        <w:spacing w:after="160" w:line="259" w:lineRule="auto"/>
        <w:rPr>
          <w:rFonts w:ascii="Consolas" w:eastAsia="MS Mincho" w:hAnsi="Consolas" w:cs="Consolas"/>
          <w:sz w:val="19"/>
          <w:szCs w:val="19"/>
          <w:lang w:val="en-US"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Доп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прос использование директивы </w:t>
      </w:r>
      <w:r>
        <w:rPr>
          <w:rFonts w:ascii="Consolas" w:eastAsia="MS Mincho" w:hAnsi="Consolas" w:cs="Consolas"/>
          <w:sz w:val="19"/>
          <w:szCs w:val="19"/>
          <w:lang w:val="en-US" w:eastAsia="en-US"/>
        </w:rPr>
        <w:t>union</w:t>
      </w:r>
    </w:p>
    <w:p w:rsidR="00755253" w:rsidRPr="00755253" w:rsidRDefault="00755253" w:rsidP="00755253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755253" w:rsidRPr="00755253" w:rsidRDefault="00755253" w:rsidP="0075525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543425" cy="413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53" w:rsidRPr="00060E06" w:rsidRDefault="00755253" w:rsidP="00755253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запрос демонстрирует выбор </w:t>
      </w:r>
      <w:r>
        <w:rPr>
          <w:rFonts w:eastAsiaTheme="minorHAnsi"/>
          <w:sz w:val="28"/>
          <w:szCs w:val="28"/>
          <w:lang w:eastAsia="en-US"/>
        </w:rPr>
        <w:t>однокомнатных и двухкомнатных квартир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60E06" w:rsidRDefault="00060E06" w:rsidP="00060E0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Pr="00A71AA6" w:rsidRDefault="00A71AA6" w:rsidP="00060E0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SQL </w:t>
      </w:r>
      <w:r>
        <w:rPr>
          <w:rFonts w:eastAsiaTheme="minorHAnsi"/>
          <w:sz w:val="28"/>
          <w:szCs w:val="28"/>
          <w:lang w:eastAsia="en-US"/>
        </w:rPr>
        <w:t>запросы</w:t>
      </w:r>
    </w:p>
    <w:p w:rsidR="00A71AA6" w:rsidRPr="00A71AA6" w:rsidRDefault="00A71AA6" w:rsidP="00060E0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r>
        <w:rPr>
          <w:rFonts w:eastAsiaTheme="minorHAnsi"/>
          <w:sz w:val="28"/>
          <w:szCs w:val="28"/>
          <w:lang w:eastAsia="en-US"/>
        </w:rPr>
        <w:t>г</w:t>
      </w:r>
      <w:r w:rsidRPr="00A71AA6">
        <w:rPr>
          <w:rFonts w:eastAsiaTheme="minorHAnsi"/>
          <w:sz w:val="28"/>
          <w:szCs w:val="28"/>
          <w:lang w:val="en-US" w:eastAsia="en-US"/>
        </w:rPr>
        <w:t>)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val="en-US" w:eastAsia="en-US"/>
        </w:rPr>
        <w:t>bd_estate_agency_tr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go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город.название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AS "Город</w:t>
      </w:r>
      <w:proofErr w:type="gramStart"/>
      <w:r w:rsidRPr="00A71AA6">
        <w:rPr>
          <w:rFonts w:eastAsiaTheme="minorHAnsi"/>
          <w:sz w:val="28"/>
          <w:szCs w:val="28"/>
          <w:lang w:eastAsia="en-US"/>
        </w:rPr>
        <w:t>",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vg</w:t>
      </w:r>
      <w:proofErr w:type="spellEnd"/>
      <w:proofErr w:type="gramEnd"/>
      <w:r w:rsidRPr="00A71AA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цена_кв_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*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жилплощадь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>) AS "Средняя цена за однокомнатную квартиру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город,квартира</w:t>
      </w:r>
      <w:proofErr w:type="gramEnd"/>
      <w:r w:rsidRPr="00A71AA6">
        <w:rPr>
          <w:rFonts w:eastAsiaTheme="minorHAnsi"/>
          <w:sz w:val="28"/>
          <w:szCs w:val="28"/>
          <w:lang w:eastAsia="en-US"/>
        </w:rPr>
        <w:t>,дом,район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до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id_дом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  <w:t xml:space="preserve"> 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район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омер_район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  <w:t xml:space="preserve"> 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город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город.номер_города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  <w:t xml:space="preserve"> 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кол_комнат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1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group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by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город.название</w:t>
      </w:r>
      <w:proofErr w:type="spellEnd"/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A71AA6">
        <w:rPr>
          <w:rFonts w:eastAsiaTheme="minorHAnsi"/>
          <w:sz w:val="28"/>
          <w:szCs w:val="28"/>
          <w:lang w:val="en-US" w:eastAsia="en-US"/>
        </w:rPr>
        <w:t>)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val="en-US" w:eastAsia="en-US"/>
        </w:rPr>
        <w:t>bd_estate_agency_tr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go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lastRenderedPageBreak/>
        <w:t xml:space="preserve">select  </w:t>
      </w:r>
      <w:r w:rsidRPr="00A71AA6">
        <w:rPr>
          <w:rFonts w:eastAsiaTheme="minorHAnsi"/>
          <w:sz w:val="28"/>
          <w:szCs w:val="28"/>
          <w:lang w:eastAsia="en-US"/>
        </w:rPr>
        <w:t>район</w:t>
      </w:r>
      <w:r w:rsidRPr="00A71AA6">
        <w:rPr>
          <w:rFonts w:eastAsiaTheme="minorHAnsi"/>
          <w:sz w:val="28"/>
          <w:szCs w:val="28"/>
          <w:lang w:val="en-US" w:eastAsia="en-US"/>
        </w:rPr>
        <w:t>,</w:t>
      </w:r>
      <w:r w:rsidRPr="00A71AA6">
        <w:rPr>
          <w:rFonts w:eastAsiaTheme="minorHAnsi"/>
          <w:sz w:val="28"/>
          <w:szCs w:val="28"/>
          <w:lang w:eastAsia="en-US"/>
        </w:rPr>
        <w:t>кол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>_</w:t>
      </w:r>
      <w:r w:rsidRPr="00A71AA6">
        <w:rPr>
          <w:rFonts w:eastAsiaTheme="minorHAnsi"/>
          <w:sz w:val="28"/>
          <w:szCs w:val="28"/>
          <w:lang w:eastAsia="en-US"/>
        </w:rPr>
        <w:t>квартир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from(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select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71AA6">
        <w:rPr>
          <w:rFonts w:eastAsiaTheme="minorHAnsi"/>
          <w:sz w:val="28"/>
          <w:szCs w:val="28"/>
          <w:lang w:eastAsia="en-US"/>
        </w:rPr>
        <w:t>район</w:t>
      </w:r>
      <w:r w:rsidRPr="00A71AA6">
        <w:rPr>
          <w:rFonts w:eastAsiaTheme="minorHAnsi"/>
          <w:sz w:val="28"/>
          <w:szCs w:val="28"/>
          <w:lang w:val="en-US" w:eastAsia="en-US"/>
        </w:rPr>
        <w:t>.</w:t>
      </w:r>
      <w:r w:rsidRPr="00A71AA6">
        <w:rPr>
          <w:rFonts w:eastAsiaTheme="minorHAnsi"/>
          <w:sz w:val="28"/>
          <w:szCs w:val="28"/>
          <w:lang w:eastAsia="en-US"/>
        </w:rPr>
        <w:t>название</w:t>
      </w:r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71AA6">
        <w:rPr>
          <w:rFonts w:eastAsiaTheme="minorHAnsi"/>
          <w:sz w:val="28"/>
          <w:szCs w:val="28"/>
          <w:lang w:eastAsia="en-US"/>
        </w:rPr>
        <w:t>район</w:t>
      </w:r>
      <w:r w:rsidRPr="00A71AA6">
        <w:rPr>
          <w:rFonts w:eastAsiaTheme="minorHAnsi"/>
          <w:sz w:val="28"/>
          <w:szCs w:val="28"/>
          <w:lang w:val="en-US" w:eastAsia="en-US"/>
        </w:rPr>
        <w:t>,COUNT(</w:t>
      </w:r>
      <w:r w:rsidRPr="00A71AA6">
        <w:rPr>
          <w:rFonts w:eastAsiaTheme="minorHAnsi"/>
          <w:sz w:val="28"/>
          <w:szCs w:val="28"/>
          <w:lang w:eastAsia="en-US"/>
        </w:rPr>
        <w:t>квартира</w:t>
      </w:r>
      <w:r w:rsidRPr="00A71AA6">
        <w:rPr>
          <w:rFonts w:eastAsiaTheme="minorHAnsi"/>
          <w:sz w:val="28"/>
          <w:szCs w:val="28"/>
          <w:lang w:val="en-US" w:eastAsia="en-US"/>
        </w:rPr>
        <w:t>.id_</w:t>
      </w:r>
      <w:r w:rsidRPr="00A71AA6">
        <w:rPr>
          <w:rFonts w:eastAsiaTheme="minorHAnsi"/>
          <w:sz w:val="28"/>
          <w:szCs w:val="28"/>
          <w:lang w:eastAsia="en-US"/>
        </w:rPr>
        <w:t>квартиры</w:t>
      </w:r>
      <w:r w:rsidRPr="00A71AA6">
        <w:rPr>
          <w:rFonts w:eastAsiaTheme="minorHAnsi"/>
          <w:sz w:val="28"/>
          <w:szCs w:val="28"/>
          <w:lang w:val="en-US" w:eastAsia="en-US"/>
        </w:rPr>
        <w:t>) AS "</w:t>
      </w:r>
      <w:r w:rsidRPr="00A71AA6">
        <w:rPr>
          <w:rFonts w:eastAsiaTheme="minorHAnsi"/>
          <w:sz w:val="28"/>
          <w:szCs w:val="28"/>
          <w:lang w:eastAsia="en-US"/>
        </w:rPr>
        <w:t>кол</w:t>
      </w:r>
      <w:r w:rsidRPr="00A71AA6">
        <w:rPr>
          <w:rFonts w:eastAsiaTheme="minorHAnsi"/>
          <w:sz w:val="28"/>
          <w:szCs w:val="28"/>
          <w:lang w:val="en-US" w:eastAsia="en-US"/>
        </w:rPr>
        <w:t>_</w:t>
      </w:r>
      <w:r w:rsidRPr="00A71AA6">
        <w:rPr>
          <w:rFonts w:eastAsiaTheme="minorHAnsi"/>
          <w:sz w:val="28"/>
          <w:szCs w:val="28"/>
          <w:lang w:eastAsia="en-US"/>
        </w:rPr>
        <w:t>квартир</w:t>
      </w:r>
      <w:r w:rsidRPr="00A71AA6">
        <w:rPr>
          <w:rFonts w:eastAsiaTheme="minorHAnsi"/>
          <w:sz w:val="28"/>
          <w:szCs w:val="28"/>
          <w:lang w:val="en-US" w:eastAsia="en-US"/>
        </w:rPr>
        <w:t>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район,квартира</w:t>
      </w:r>
      <w:proofErr w:type="gramEnd"/>
      <w:r w:rsidRPr="00A71AA6">
        <w:rPr>
          <w:rFonts w:eastAsiaTheme="minorHAnsi"/>
          <w:sz w:val="28"/>
          <w:szCs w:val="28"/>
          <w:lang w:eastAsia="en-US"/>
        </w:rPr>
        <w:t>,дом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до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id_дом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 xml:space="preserve"> 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район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омер_района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group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by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азвание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>) AS "результаты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езультаты.кол_квартир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>(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select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MAX(</w:t>
      </w:r>
      <w:r w:rsidRPr="00A71AA6">
        <w:rPr>
          <w:rFonts w:eastAsiaTheme="minorHAnsi"/>
          <w:sz w:val="28"/>
          <w:szCs w:val="28"/>
          <w:lang w:eastAsia="en-US"/>
        </w:rPr>
        <w:t>кол</w:t>
      </w:r>
      <w:r w:rsidRPr="00A71AA6">
        <w:rPr>
          <w:rFonts w:eastAsiaTheme="minorHAnsi"/>
          <w:sz w:val="28"/>
          <w:szCs w:val="28"/>
          <w:lang w:val="en-US" w:eastAsia="en-US"/>
        </w:rPr>
        <w:t>_</w:t>
      </w:r>
      <w:r w:rsidRPr="00A71AA6">
        <w:rPr>
          <w:rFonts w:eastAsiaTheme="minorHAnsi"/>
          <w:sz w:val="28"/>
          <w:szCs w:val="28"/>
          <w:lang w:eastAsia="en-US"/>
        </w:rPr>
        <w:t>квартир</w:t>
      </w:r>
      <w:r w:rsidRPr="00A71AA6">
        <w:rPr>
          <w:rFonts w:eastAsiaTheme="minorHAnsi"/>
          <w:sz w:val="28"/>
          <w:szCs w:val="28"/>
          <w:lang w:val="en-US" w:eastAsia="en-US"/>
        </w:rPr>
        <w:t>)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from(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азвание,COUN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id_квартиры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>) AS "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ол_квартир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>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район,квартира</w:t>
      </w:r>
      <w:proofErr w:type="gramEnd"/>
      <w:r w:rsidRPr="00A71AA6">
        <w:rPr>
          <w:rFonts w:eastAsiaTheme="minorHAnsi"/>
          <w:sz w:val="28"/>
          <w:szCs w:val="28"/>
          <w:lang w:eastAsia="en-US"/>
        </w:rPr>
        <w:t>,дом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до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id_дом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район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омер_района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group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by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азвание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>) AS "макс"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>)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val="en-US" w:eastAsia="en-US"/>
        </w:rPr>
        <w:t>bd_estate_agency_tr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go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 xml:space="preserve">select  </w:t>
      </w:r>
      <w:r w:rsidRPr="00A71AA6">
        <w:rPr>
          <w:rFonts w:eastAsiaTheme="minorHAnsi"/>
          <w:sz w:val="28"/>
          <w:szCs w:val="28"/>
          <w:lang w:eastAsia="en-US"/>
        </w:rPr>
        <w:t>район</w:t>
      </w:r>
      <w:r w:rsidRPr="00A71AA6">
        <w:rPr>
          <w:rFonts w:eastAsiaTheme="minorHAnsi"/>
          <w:sz w:val="28"/>
          <w:szCs w:val="28"/>
          <w:lang w:val="en-US" w:eastAsia="en-US"/>
        </w:rPr>
        <w:t>,</w:t>
      </w:r>
      <w:r w:rsidRPr="00A71AA6">
        <w:rPr>
          <w:rFonts w:eastAsiaTheme="minorHAnsi"/>
          <w:sz w:val="28"/>
          <w:szCs w:val="28"/>
          <w:lang w:eastAsia="en-US"/>
        </w:rPr>
        <w:t>цена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from(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select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71AA6">
        <w:rPr>
          <w:rFonts w:eastAsiaTheme="minorHAnsi"/>
          <w:sz w:val="28"/>
          <w:szCs w:val="28"/>
          <w:lang w:eastAsia="en-US"/>
        </w:rPr>
        <w:t>район</w:t>
      </w:r>
      <w:r w:rsidRPr="00A71AA6">
        <w:rPr>
          <w:rFonts w:eastAsiaTheme="minorHAnsi"/>
          <w:sz w:val="28"/>
          <w:szCs w:val="28"/>
          <w:lang w:val="en-US" w:eastAsia="en-US"/>
        </w:rPr>
        <w:t>.</w:t>
      </w:r>
      <w:r w:rsidRPr="00A71AA6">
        <w:rPr>
          <w:rFonts w:eastAsiaTheme="minorHAnsi"/>
          <w:sz w:val="28"/>
          <w:szCs w:val="28"/>
          <w:lang w:eastAsia="en-US"/>
        </w:rPr>
        <w:t>название</w:t>
      </w:r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71AA6">
        <w:rPr>
          <w:rFonts w:eastAsiaTheme="minorHAnsi"/>
          <w:sz w:val="28"/>
          <w:szCs w:val="28"/>
          <w:lang w:eastAsia="en-US"/>
        </w:rPr>
        <w:t>район</w:t>
      </w:r>
      <w:r w:rsidRPr="00A71AA6">
        <w:rPr>
          <w:rFonts w:eastAsiaTheme="minorHAnsi"/>
          <w:sz w:val="28"/>
          <w:szCs w:val="28"/>
          <w:lang w:val="en-US" w:eastAsia="en-US"/>
        </w:rPr>
        <w:t>,MIN(</w:t>
      </w:r>
      <w:r w:rsidRPr="00A71AA6">
        <w:rPr>
          <w:rFonts w:eastAsiaTheme="minorHAnsi"/>
          <w:sz w:val="28"/>
          <w:szCs w:val="28"/>
          <w:lang w:eastAsia="en-US"/>
        </w:rPr>
        <w:t>квартира</w:t>
      </w:r>
      <w:r w:rsidRPr="00A71AA6">
        <w:rPr>
          <w:rFonts w:eastAsiaTheme="minorHAnsi"/>
          <w:sz w:val="28"/>
          <w:szCs w:val="28"/>
          <w:lang w:val="en-US" w:eastAsia="en-US"/>
        </w:rPr>
        <w:t>.</w:t>
      </w:r>
      <w:r w:rsidRPr="00A71AA6">
        <w:rPr>
          <w:rFonts w:eastAsiaTheme="minorHAnsi"/>
          <w:sz w:val="28"/>
          <w:szCs w:val="28"/>
          <w:lang w:eastAsia="en-US"/>
        </w:rPr>
        <w:t>цена</w:t>
      </w:r>
      <w:r w:rsidRPr="00A71AA6">
        <w:rPr>
          <w:rFonts w:eastAsiaTheme="minorHAnsi"/>
          <w:sz w:val="28"/>
          <w:szCs w:val="28"/>
          <w:lang w:val="en-US" w:eastAsia="en-US"/>
        </w:rPr>
        <w:t>_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</w:t>
      </w:r>
      <w:proofErr w:type="spellEnd"/>
      <w:r w:rsidRPr="00A71AA6">
        <w:rPr>
          <w:rFonts w:eastAsiaTheme="minorHAnsi"/>
          <w:sz w:val="28"/>
          <w:szCs w:val="28"/>
          <w:lang w:val="en-US" w:eastAsia="en-US"/>
        </w:rPr>
        <w:t>_</w:t>
      </w:r>
      <w:r w:rsidRPr="00A71AA6">
        <w:rPr>
          <w:rFonts w:eastAsiaTheme="minorHAnsi"/>
          <w:sz w:val="28"/>
          <w:szCs w:val="28"/>
          <w:lang w:eastAsia="en-US"/>
        </w:rPr>
        <w:t>м</w:t>
      </w:r>
      <w:r w:rsidRPr="00A71AA6">
        <w:rPr>
          <w:rFonts w:eastAsiaTheme="minorHAnsi"/>
          <w:sz w:val="28"/>
          <w:szCs w:val="28"/>
          <w:lang w:val="en-US" w:eastAsia="en-US"/>
        </w:rPr>
        <w:t>) AS "</w:t>
      </w:r>
      <w:r w:rsidRPr="00A71AA6">
        <w:rPr>
          <w:rFonts w:eastAsiaTheme="minorHAnsi"/>
          <w:sz w:val="28"/>
          <w:szCs w:val="28"/>
          <w:lang w:eastAsia="en-US"/>
        </w:rPr>
        <w:t>цена</w:t>
      </w:r>
      <w:r w:rsidRPr="00A71AA6">
        <w:rPr>
          <w:rFonts w:eastAsiaTheme="minorHAnsi"/>
          <w:sz w:val="28"/>
          <w:szCs w:val="28"/>
          <w:lang w:val="en-US" w:eastAsia="en-US"/>
        </w:rPr>
        <w:t>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район,квартира</w:t>
      </w:r>
      <w:proofErr w:type="gramEnd"/>
      <w:r w:rsidRPr="00A71AA6">
        <w:rPr>
          <w:rFonts w:eastAsiaTheme="minorHAnsi"/>
          <w:sz w:val="28"/>
          <w:szCs w:val="28"/>
          <w:lang w:eastAsia="en-US"/>
        </w:rPr>
        <w:t>,дом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до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id_дом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 xml:space="preserve"> 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район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омер_района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group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by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азвание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>) AS "результаты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езультаты.цен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>(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MIN(цена)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>(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азвание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город,MIN</w:t>
      </w:r>
      <w:proofErr w:type="spellEnd"/>
      <w:proofErr w:type="gramEnd"/>
      <w:r w:rsidRPr="00A71AA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цена_кв_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>) AS "цена"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71AA6">
        <w:rPr>
          <w:rFonts w:eastAsiaTheme="minorHAnsi"/>
          <w:sz w:val="28"/>
          <w:szCs w:val="28"/>
          <w:lang w:eastAsia="en-US"/>
        </w:rPr>
        <w:t>район,квартира</w:t>
      </w:r>
      <w:proofErr w:type="gramEnd"/>
      <w:r w:rsidRPr="00A71AA6">
        <w:rPr>
          <w:rFonts w:eastAsiaTheme="minorHAnsi"/>
          <w:sz w:val="28"/>
          <w:szCs w:val="28"/>
          <w:lang w:eastAsia="en-US"/>
        </w:rPr>
        <w:t>,дом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lastRenderedPageBreak/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дом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id_дома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and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 xml:space="preserve"> 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дом.район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омер_района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group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by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район.название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>) AS "мин"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71AA6">
        <w:rPr>
          <w:rFonts w:eastAsiaTheme="minorHAnsi"/>
          <w:sz w:val="28"/>
          <w:szCs w:val="28"/>
          <w:lang w:eastAsia="en-US"/>
        </w:rPr>
        <w:tab/>
      </w:r>
      <w:r w:rsidRPr="00A71AA6">
        <w:rPr>
          <w:rFonts w:eastAsiaTheme="minorHAnsi"/>
          <w:sz w:val="28"/>
          <w:szCs w:val="28"/>
          <w:lang w:eastAsia="en-US"/>
        </w:rPr>
        <w:tab/>
        <w:t>)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1)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val="en-US" w:eastAsia="en-US"/>
        </w:rPr>
        <w:t>bd_estate_agency_tr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71AA6">
        <w:rPr>
          <w:rFonts w:eastAsiaTheme="minorHAnsi"/>
          <w:sz w:val="28"/>
          <w:szCs w:val="28"/>
          <w:lang w:eastAsia="en-US"/>
        </w:rPr>
        <w:t>квартира.*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квартира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except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71AA6">
        <w:rPr>
          <w:rFonts w:eastAsiaTheme="minorHAnsi"/>
          <w:sz w:val="28"/>
          <w:szCs w:val="28"/>
          <w:lang w:eastAsia="en-US"/>
        </w:rPr>
        <w:t>квартира.*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квартира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кол_комнат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1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2)</w:t>
      </w:r>
    </w:p>
    <w:p w:rsid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A71AA6">
        <w:rPr>
          <w:rFonts w:eastAsiaTheme="minorHAnsi"/>
          <w:sz w:val="28"/>
          <w:szCs w:val="28"/>
          <w:lang w:val="en-US" w:eastAsia="en-US"/>
        </w:rPr>
        <w:t xml:space="preserve"> bd_estate_agency_tr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A71AA6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71AA6">
        <w:rPr>
          <w:rFonts w:eastAsiaTheme="minorHAnsi"/>
          <w:sz w:val="28"/>
          <w:szCs w:val="28"/>
          <w:lang w:eastAsia="en-US"/>
        </w:rPr>
        <w:t>квартира.*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квартира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кол_комнат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1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union</w:t>
      </w:r>
      <w:proofErr w:type="spell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select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71AA6">
        <w:rPr>
          <w:rFonts w:eastAsiaTheme="minorHAnsi"/>
          <w:sz w:val="28"/>
          <w:szCs w:val="28"/>
          <w:lang w:eastAsia="en-US"/>
        </w:rPr>
        <w:t>квартира.*</w:t>
      </w:r>
      <w:proofErr w:type="gramEnd"/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from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квартира</w:t>
      </w:r>
    </w:p>
    <w:p w:rsidR="00A71AA6" w:rsidRPr="00A71AA6" w:rsidRDefault="00A71AA6" w:rsidP="00A71AA6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A71AA6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71AA6">
        <w:rPr>
          <w:rFonts w:eastAsiaTheme="minorHAnsi"/>
          <w:sz w:val="28"/>
          <w:szCs w:val="28"/>
          <w:lang w:eastAsia="en-US"/>
        </w:rPr>
        <w:t>квартира.кол_комнат</w:t>
      </w:r>
      <w:proofErr w:type="spellEnd"/>
      <w:r w:rsidRPr="00A71AA6">
        <w:rPr>
          <w:rFonts w:eastAsiaTheme="minorHAnsi"/>
          <w:sz w:val="28"/>
          <w:szCs w:val="28"/>
          <w:lang w:eastAsia="en-US"/>
        </w:rPr>
        <w:t xml:space="preserve"> = 2</w:t>
      </w:r>
      <w:bookmarkStart w:id="0" w:name="_GoBack"/>
      <w:bookmarkEnd w:id="0"/>
    </w:p>
    <w:sectPr w:rsidR="00A71AA6" w:rsidRPr="00A7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39D1"/>
    <w:multiLevelType w:val="hybridMultilevel"/>
    <w:tmpl w:val="C36E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9724D"/>
    <w:multiLevelType w:val="hybridMultilevel"/>
    <w:tmpl w:val="932EE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5627D"/>
    <w:multiLevelType w:val="multilevel"/>
    <w:tmpl w:val="45565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4D"/>
    <w:rsid w:val="000055D0"/>
    <w:rsid w:val="00005E0C"/>
    <w:rsid w:val="0002192B"/>
    <w:rsid w:val="00022063"/>
    <w:rsid w:val="00025BC3"/>
    <w:rsid w:val="0004317C"/>
    <w:rsid w:val="00047425"/>
    <w:rsid w:val="0005765D"/>
    <w:rsid w:val="00060E06"/>
    <w:rsid w:val="00060F0C"/>
    <w:rsid w:val="000615AE"/>
    <w:rsid w:val="000754DE"/>
    <w:rsid w:val="000C709C"/>
    <w:rsid w:val="000E5D32"/>
    <w:rsid w:val="000F3242"/>
    <w:rsid w:val="000F7D89"/>
    <w:rsid w:val="00130B55"/>
    <w:rsid w:val="00133FBA"/>
    <w:rsid w:val="00137D2B"/>
    <w:rsid w:val="00171D86"/>
    <w:rsid w:val="001740D6"/>
    <w:rsid w:val="00176139"/>
    <w:rsid w:val="001A7EC2"/>
    <w:rsid w:val="001C4017"/>
    <w:rsid w:val="00200CDB"/>
    <w:rsid w:val="00213F80"/>
    <w:rsid w:val="0022408C"/>
    <w:rsid w:val="00226E8E"/>
    <w:rsid w:val="002404BB"/>
    <w:rsid w:val="00243166"/>
    <w:rsid w:val="00247958"/>
    <w:rsid w:val="002529E7"/>
    <w:rsid w:val="00254D43"/>
    <w:rsid w:val="002620BA"/>
    <w:rsid w:val="00284D0A"/>
    <w:rsid w:val="002936CA"/>
    <w:rsid w:val="0029764D"/>
    <w:rsid w:val="002B4809"/>
    <w:rsid w:val="002F0585"/>
    <w:rsid w:val="002F13A8"/>
    <w:rsid w:val="00304173"/>
    <w:rsid w:val="00332C78"/>
    <w:rsid w:val="00374F10"/>
    <w:rsid w:val="00383DAE"/>
    <w:rsid w:val="003A39A9"/>
    <w:rsid w:val="003B1751"/>
    <w:rsid w:val="003D32C7"/>
    <w:rsid w:val="003E79A7"/>
    <w:rsid w:val="003E7DA4"/>
    <w:rsid w:val="00414E00"/>
    <w:rsid w:val="004436E3"/>
    <w:rsid w:val="0049551B"/>
    <w:rsid w:val="004A5FFA"/>
    <w:rsid w:val="004D3C17"/>
    <w:rsid w:val="00513FAB"/>
    <w:rsid w:val="00530622"/>
    <w:rsid w:val="0053133D"/>
    <w:rsid w:val="005348B7"/>
    <w:rsid w:val="00560287"/>
    <w:rsid w:val="00574834"/>
    <w:rsid w:val="0059680E"/>
    <w:rsid w:val="005A6587"/>
    <w:rsid w:val="005A66CE"/>
    <w:rsid w:val="005C310F"/>
    <w:rsid w:val="005D1439"/>
    <w:rsid w:val="005D3D36"/>
    <w:rsid w:val="005D55AA"/>
    <w:rsid w:val="005D7351"/>
    <w:rsid w:val="00613FFE"/>
    <w:rsid w:val="006200D0"/>
    <w:rsid w:val="006254DC"/>
    <w:rsid w:val="006315C2"/>
    <w:rsid w:val="006530C0"/>
    <w:rsid w:val="00682C60"/>
    <w:rsid w:val="006C17EC"/>
    <w:rsid w:val="006C2536"/>
    <w:rsid w:val="006E2109"/>
    <w:rsid w:val="006E63F4"/>
    <w:rsid w:val="006E79AD"/>
    <w:rsid w:val="006F3A04"/>
    <w:rsid w:val="006F7A85"/>
    <w:rsid w:val="00725587"/>
    <w:rsid w:val="0072622F"/>
    <w:rsid w:val="0072765D"/>
    <w:rsid w:val="00737CCE"/>
    <w:rsid w:val="00755253"/>
    <w:rsid w:val="007A24DE"/>
    <w:rsid w:val="007B080C"/>
    <w:rsid w:val="007E376F"/>
    <w:rsid w:val="0080332D"/>
    <w:rsid w:val="00805DFD"/>
    <w:rsid w:val="00830AEE"/>
    <w:rsid w:val="00835F63"/>
    <w:rsid w:val="008501F2"/>
    <w:rsid w:val="00870D88"/>
    <w:rsid w:val="00870EAA"/>
    <w:rsid w:val="00875213"/>
    <w:rsid w:val="008779C4"/>
    <w:rsid w:val="008779D2"/>
    <w:rsid w:val="00882F0A"/>
    <w:rsid w:val="00895925"/>
    <w:rsid w:val="008D7CD6"/>
    <w:rsid w:val="00903F1B"/>
    <w:rsid w:val="009158AD"/>
    <w:rsid w:val="00932C76"/>
    <w:rsid w:val="00974D59"/>
    <w:rsid w:val="00974DBD"/>
    <w:rsid w:val="009A0D8B"/>
    <w:rsid w:val="009A5867"/>
    <w:rsid w:val="009E0010"/>
    <w:rsid w:val="00A20967"/>
    <w:rsid w:val="00A46589"/>
    <w:rsid w:val="00A57C9F"/>
    <w:rsid w:val="00A71AA6"/>
    <w:rsid w:val="00AB0F15"/>
    <w:rsid w:val="00AD5006"/>
    <w:rsid w:val="00AE40E3"/>
    <w:rsid w:val="00B904F1"/>
    <w:rsid w:val="00BA73AD"/>
    <w:rsid w:val="00BD0E80"/>
    <w:rsid w:val="00BD7CC1"/>
    <w:rsid w:val="00BE786D"/>
    <w:rsid w:val="00C25027"/>
    <w:rsid w:val="00C362AD"/>
    <w:rsid w:val="00C5552A"/>
    <w:rsid w:val="00C834EB"/>
    <w:rsid w:val="00C844DA"/>
    <w:rsid w:val="00C954A2"/>
    <w:rsid w:val="00CA57E3"/>
    <w:rsid w:val="00CA7735"/>
    <w:rsid w:val="00CB5358"/>
    <w:rsid w:val="00CC77B0"/>
    <w:rsid w:val="00CF2EDA"/>
    <w:rsid w:val="00CF6440"/>
    <w:rsid w:val="00D0614D"/>
    <w:rsid w:val="00D10CDF"/>
    <w:rsid w:val="00D130A4"/>
    <w:rsid w:val="00D354BA"/>
    <w:rsid w:val="00D36FB5"/>
    <w:rsid w:val="00D54D32"/>
    <w:rsid w:val="00D81E52"/>
    <w:rsid w:val="00D907DF"/>
    <w:rsid w:val="00D9411A"/>
    <w:rsid w:val="00DA3198"/>
    <w:rsid w:val="00DB37CB"/>
    <w:rsid w:val="00DB58FC"/>
    <w:rsid w:val="00DB6E0C"/>
    <w:rsid w:val="00DC72D5"/>
    <w:rsid w:val="00DE29CF"/>
    <w:rsid w:val="00DE413E"/>
    <w:rsid w:val="00DF7682"/>
    <w:rsid w:val="00E22FD2"/>
    <w:rsid w:val="00E317EE"/>
    <w:rsid w:val="00E3579A"/>
    <w:rsid w:val="00ED071D"/>
    <w:rsid w:val="00ED372B"/>
    <w:rsid w:val="00EE0C47"/>
    <w:rsid w:val="00F01D90"/>
    <w:rsid w:val="00F02DA3"/>
    <w:rsid w:val="00F05CE5"/>
    <w:rsid w:val="00F20F45"/>
    <w:rsid w:val="00F53CEF"/>
    <w:rsid w:val="00F75730"/>
    <w:rsid w:val="00F853FA"/>
    <w:rsid w:val="00F90036"/>
    <w:rsid w:val="00FA3B00"/>
    <w:rsid w:val="00FB0001"/>
    <w:rsid w:val="00FF32E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5D87-E9CD-485E-B267-860DAA7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0F4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20F4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D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20F4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F20F4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20F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383DA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37D2B"/>
    <w:rPr>
      <w:rFonts w:asciiTheme="majorHAnsi" w:eastAsiaTheme="majorEastAsia" w:hAnsiTheme="majorHAnsi" w:cstheme="majorBidi"/>
      <w:color w:val="31479E" w:themeColor="accent1" w:themeShade="BF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5B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2150-0067-495F-99C3-8511A42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орозова</dc:creator>
  <cp:keywords/>
  <dc:description/>
  <cp:lastModifiedBy>Максим</cp:lastModifiedBy>
  <cp:revision>24</cp:revision>
  <dcterms:created xsi:type="dcterms:W3CDTF">2019-06-03T09:45:00Z</dcterms:created>
  <dcterms:modified xsi:type="dcterms:W3CDTF">2019-11-09T12:36:00Z</dcterms:modified>
</cp:coreProperties>
</file>